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16AB3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BC4B5F0" wp14:editId="14848092">
            <wp:simplePos x="0" y="0"/>
            <wp:positionH relativeFrom="column">
              <wp:posOffset>4396740</wp:posOffset>
            </wp:positionH>
            <wp:positionV relativeFrom="paragraph">
              <wp:posOffset>-42545</wp:posOffset>
            </wp:positionV>
            <wp:extent cx="847725" cy="1130300"/>
            <wp:effectExtent l="19050" t="19050" r="28575" b="12700"/>
            <wp:wrapNone/>
            <wp:docPr id="2" name="Imagen 2" descr="E:\100_7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_7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B74A96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B55C78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6A94AB9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A480F7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CF42A78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0E13E9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1EB514" w14:textId="77777777" w:rsidR="00E46085" w:rsidRDefault="00E46085" w:rsidP="00E460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TESIS CURRICULAR</w:t>
      </w:r>
    </w:p>
    <w:p w14:paraId="6E15752A" w14:textId="77777777" w:rsidR="00E46085" w:rsidRDefault="00E46085" w:rsidP="00E46085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758"/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E46085" w14:paraId="5B1B8F0D" w14:textId="77777777" w:rsidTr="00BE122D">
        <w:trPr>
          <w:trHeight w:val="250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AF3D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os Personales</w:t>
            </w:r>
          </w:p>
        </w:tc>
      </w:tr>
      <w:tr w:rsidR="00E46085" w14:paraId="6C499EAE" w14:textId="77777777" w:rsidTr="00BE122D">
        <w:trPr>
          <w:trHeight w:val="86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C209" w14:textId="77777777" w:rsidR="00E46085" w:rsidRDefault="00E46085" w:rsidP="00BE12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5FA4B8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ellidos y Nombres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Ramones Torres Yarelis Karina </w:t>
            </w:r>
            <w:r w:rsidR="001572E1">
              <w:rPr>
                <w:rFonts w:ascii="Times New Roman" w:hAnsi="Times New Roman"/>
                <w:b/>
                <w:sz w:val="24"/>
                <w:szCs w:val="24"/>
              </w:rPr>
              <w:t>P-105769011</w:t>
            </w:r>
          </w:p>
          <w:p w14:paraId="543EEB54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gar de Nacimient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Barinas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tado Civ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ltera</w:t>
            </w:r>
          </w:p>
          <w:p w14:paraId="0CD6D01B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rección:</w:t>
            </w:r>
            <w:r w:rsidR="001572E1">
              <w:rPr>
                <w:rFonts w:ascii="Times New Roman" w:hAnsi="Times New Roman"/>
                <w:sz w:val="24"/>
                <w:szCs w:val="24"/>
              </w:rPr>
              <w:t xml:space="preserve">                       Calle 74 Edif. Portofino piso 9B. San Francisc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14:paraId="27FA6670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éfono: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óvil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2E1">
              <w:rPr>
                <w:rFonts w:ascii="Times New Roman" w:hAnsi="Times New Roman"/>
                <w:sz w:val="24"/>
                <w:szCs w:val="24"/>
              </w:rPr>
              <w:t>6859-0392</w:t>
            </w:r>
          </w:p>
          <w:p w14:paraId="4C38AD3B" w14:textId="4375E178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-mail:                            </w:t>
            </w:r>
            <w:hyperlink r:id="rId8" w:history="1">
              <w:r w:rsidR="005C63FA" w:rsidRPr="005E57F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ramones_29_5@hotmail.com</w:t>
              </w:r>
            </w:hyperlink>
          </w:p>
          <w:p w14:paraId="355A8268" w14:textId="77777777" w:rsidR="00E46085" w:rsidRDefault="00E46085" w:rsidP="00BE12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085" w14:paraId="025DB9AE" w14:textId="77777777" w:rsidTr="00BE122D">
        <w:trPr>
          <w:trHeight w:val="265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5D50" w14:textId="77777777" w:rsidR="00E46085" w:rsidRDefault="00E46085" w:rsidP="00BE12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udios realizados</w:t>
            </w:r>
          </w:p>
        </w:tc>
      </w:tr>
      <w:tr w:rsidR="00E46085" w14:paraId="5626390A" w14:textId="77777777" w:rsidTr="00BE122D">
        <w:trPr>
          <w:trHeight w:val="86"/>
        </w:trPr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43AB" w14:textId="77777777" w:rsidR="00E64A51" w:rsidRDefault="00E46085" w:rsidP="00BE122D">
            <w:pPr>
              <w:widowControl w:val="0"/>
              <w:tabs>
                <w:tab w:val="left" w:pos="566"/>
              </w:tabs>
              <w:spacing w:line="360" w:lineRule="auto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14:paraId="4F5BEEA3" w14:textId="346CD468" w:rsidR="00E46085" w:rsidRPr="00E64A51" w:rsidRDefault="00E46085" w:rsidP="00BE122D">
            <w:pPr>
              <w:widowControl w:val="0"/>
              <w:tabs>
                <w:tab w:val="left" w:pos="566"/>
              </w:tabs>
              <w:spacing w:line="360" w:lineRule="auto"/>
              <w:rPr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Primaria:</w:t>
            </w:r>
            <w:r>
              <w:rPr>
                <w:i/>
                <w:lang w:val="es-MX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Escuela Básica “VIRGINIA DE CONTRERAS”.</w:t>
            </w:r>
            <w:r w:rsidR="00A25F7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Barinas Venezuela</w:t>
            </w:r>
          </w:p>
          <w:p w14:paraId="14DEAFDF" w14:textId="5F38C77E" w:rsidR="00E46085" w:rsidRDefault="00E46085" w:rsidP="00BE122D">
            <w:pPr>
              <w:widowControl w:val="0"/>
              <w:tabs>
                <w:tab w:val="left" w:pos="566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ecundaria: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Escuela Básica “VIRGINIA DE CONTRERAS”.</w:t>
            </w:r>
            <w:r w:rsidR="00A25F7A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Barinas Venezuela</w:t>
            </w:r>
          </w:p>
          <w:p w14:paraId="3E0DAA85" w14:textId="204A0604" w:rsidR="00E46085" w:rsidRPr="00A25F7A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. E “Simón Rodrígue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="00A25F7A">
              <w:rPr>
                <w:rFonts w:ascii="Times New Roman" w:hAnsi="Times New Roman"/>
                <w:sz w:val="24"/>
                <w:szCs w:val="24"/>
              </w:rPr>
              <w:t>Barinas Venezuela</w:t>
            </w:r>
          </w:p>
          <w:p w14:paraId="2D53861C" w14:textId="77777777" w:rsidR="00E46085" w:rsidRDefault="00E46085" w:rsidP="00BE122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CB92F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ítulo Obtenido:            </w:t>
            </w:r>
            <w:r>
              <w:rPr>
                <w:rFonts w:ascii="Times New Roman" w:hAnsi="Times New Roman"/>
                <w:sz w:val="24"/>
                <w:szCs w:val="24"/>
              </w:rPr>
              <w:t>Bachiller en Ciencias (2005)</w:t>
            </w:r>
          </w:p>
          <w:p w14:paraId="3269382F" w14:textId="52D587BE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Barinas Estado Barinas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A25F7A">
              <w:rPr>
                <w:rFonts w:ascii="Times New Roman" w:hAnsi="Times New Roman"/>
                <w:sz w:val="24"/>
                <w:szCs w:val="24"/>
              </w:rPr>
              <w:t>Venezuel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7133A34C" w14:textId="77777777" w:rsidR="00E46085" w:rsidRDefault="00E46085" w:rsidP="00BE122D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14:paraId="650C88FA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ción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Universidad de los Andes ULA, Facultad de Ciencias Económicas y</w:t>
            </w:r>
          </w:p>
          <w:p w14:paraId="2CEFCE17" w14:textId="64C55804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Sociales.</w:t>
            </w:r>
            <w:r w:rsidR="00A25F7A">
              <w:rPr>
                <w:rFonts w:ascii="Times New Roman" w:hAnsi="Times New Roman"/>
                <w:sz w:val="24"/>
                <w:szCs w:val="24"/>
              </w:rPr>
              <w:t xml:space="preserve"> Merida Venezuela</w:t>
            </w:r>
          </w:p>
          <w:p w14:paraId="06C21815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F229B4B" w14:textId="77777777" w:rsidR="00E46085" w:rsidRDefault="00E46085" w:rsidP="00BE122D">
            <w:pPr>
              <w:tabs>
                <w:tab w:val="left" w:pos="495"/>
                <w:tab w:val="center" w:pos="457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ítulo Obtenido:            </w:t>
            </w:r>
            <w:r>
              <w:rPr>
                <w:rFonts w:ascii="Times New Roman" w:hAnsi="Times New Roman"/>
                <w:sz w:val="24"/>
                <w:szCs w:val="24"/>
              </w:rPr>
              <w:t>Licenciada en Contaduría Públi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12/2012)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DAC78E4" w14:textId="01CE830C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Mérida Estado Mérida.</w:t>
            </w:r>
            <w:r w:rsidR="00A25F7A">
              <w:rPr>
                <w:rFonts w:ascii="Times New Roman" w:hAnsi="Times New Roman"/>
                <w:sz w:val="24"/>
                <w:szCs w:val="24"/>
              </w:rPr>
              <w:t xml:space="preserve"> Venezuela</w:t>
            </w:r>
          </w:p>
          <w:p w14:paraId="6CA6AB33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102C4B4" w14:textId="77777777" w:rsidR="00E46085" w:rsidRPr="00504433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nstitución: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iversidad Fermín Toro, Cursante de la Maestría en Gerencia                                            </w:t>
            </w:r>
          </w:p>
          <w:p w14:paraId="72410CEC" w14:textId="6A8624EB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Empresarial.</w:t>
            </w:r>
            <w:r w:rsidR="00A25F7A">
              <w:rPr>
                <w:rFonts w:ascii="Times New Roman" w:hAnsi="Times New Roman"/>
                <w:sz w:val="24"/>
                <w:szCs w:val="24"/>
              </w:rPr>
              <w:t xml:space="preserve"> Barinas Venezuela</w:t>
            </w:r>
          </w:p>
          <w:p w14:paraId="4499AA47" w14:textId="77777777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6706E8" w14:textId="77777777" w:rsidR="00E46085" w:rsidRDefault="00E46085" w:rsidP="00E46085">
      <w:pPr>
        <w:spacing w:after="0"/>
        <w:rPr>
          <w:rFonts w:ascii="Times New Roman" w:hAnsi="Times New Roman"/>
          <w:sz w:val="24"/>
          <w:szCs w:val="24"/>
        </w:rPr>
      </w:pPr>
    </w:p>
    <w:p w14:paraId="7280B6B0" w14:textId="77777777" w:rsidR="00E46085" w:rsidRDefault="00E46085" w:rsidP="00E46085">
      <w:pPr>
        <w:spacing w:after="0"/>
        <w:rPr>
          <w:rFonts w:ascii="Times New Roman" w:hAnsi="Times New Roman"/>
          <w:sz w:val="24"/>
          <w:szCs w:val="24"/>
        </w:rPr>
      </w:pPr>
    </w:p>
    <w:p w14:paraId="3474D637" w14:textId="77777777" w:rsidR="00E46085" w:rsidRDefault="00E46085" w:rsidP="00E46085">
      <w:pPr>
        <w:spacing w:after="0"/>
        <w:rPr>
          <w:rFonts w:ascii="Times New Roman" w:hAnsi="Times New Roman"/>
          <w:sz w:val="24"/>
          <w:szCs w:val="24"/>
        </w:rPr>
      </w:pPr>
    </w:p>
    <w:p w14:paraId="4E1D7917" w14:textId="77777777" w:rsidR="00E64A51" w:rsidRDefault="00E64A51" w:rsidP="00E46085">
      <w:pPr>
        <w:spacing w:after="0"/>
        <w:rPr>
          <w:rFonts w:ascii="Times New Roman" w:hAnsi="Times New Roman"/>
          <w:sz w:val="24"/>
          <w:szCs w:val="24"/>
        </w:rPr>
      </w:pPr>
    </w:p>
    <w:p w14:paraId="5BBB42FE" w14:textId="77777777" w:rsidR="00E64A51" w:rsidRDefault="00E64A51" w:rsidP="00E4608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E46085" w14:paraId="2E52F277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AD17A" w14:textId="77777777" w:rsidR="00E46085" w:rsidRDefault="00E46085" w:rsidP="00BE1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Habilidades y destrezas</w:t>
            </w:r>
          </w:p>
        </w:tc>
      </w:tr>
      <w:tr w:rsidR="00E46085" w14:paraId="077B0FAE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7B1A" w14:textId="74EC123F" w:rsidR="00E46085" w:rsidRDefault="00E46085" w:rsidP="00BE12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87B5872" w14:textId="77777777" w:rsidR="00E46085" w:rsidRDefault="00E46085" w:rsidP="00BE1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bilidad numérica.</w:t>
            </w:r>
          </w:p>
          <w:p w14:paraId="1EFCCDDB" w14:textId="77777777" w:rsidR="00E46085" w:rsidRDefault="00E46085" w:rsidP="00BE1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enas relaciones laborales.</w:t>
            </w:r>
          </w:p>
          <w:p w14:paraId="7A3C28D2" w14:textId="70F6FE3E" w:rsidR="00B05D06" w:rsidRDefault="00B05D06" w:rsidP="00BE1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encion al cliente</w:t>
            </w:r>
          </w:p>
          <w:p w14:paraId="63720620" w14:textId="77777777" w:rsidR="00E46085" w:rsidRDefault="00E46085" w:rsidP="00BE1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jo de Microsoft Office.</w:t>
            </w:r>
          </w:p>
          <w:p w14:paraId="2861E2FA" w14:textId="77777777" w:rsidR="00E46085" w:rsidRDefault="00E46085" w:rsidP="00BE122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jo de Microsoft Excel</w:t>
            </w:r>
            <w:bookmarkStart w:id="0" w:name="_GoBack"/>
            <w:bookmarkEnd w:id="0"/>
          </w:p>
          <w:p w14:paraId="74DCCFCD" w14:textId="77777777" w:rsidR="005767CA" w:rsidRDefault="005767CA" w:rsidP="005767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9778546" w14:textId="7940BD2C" w:rsidR="00616FDB" w:rsidRDefault="005767CA" w:rsidP="00616FDB">
            <w:pPr>
              <w:pBdr>
                <w:top w:val="single" w:sz="4" w:space="1" w:color="auto"/>
                <w:bottom w:val="single" w:sz="4" w:space="1" w:color="auto"/>
                <w:between w:val="single" w:sz="4" w:space="1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67CA">
              <w:rPr>
                <w:rFonts w:ascii="Times New Roman" w:hAnsi="Times New Roman"/>
                <w:b/>
                <w:sz w:val="24"/>
                <w:szCs w:val="24"/>
              </w:rPr>
              <w:t>Experiencia Laborales</w:t>
            </w:r>
          </w:p>
          <w:p w14:paraId="707C05C8" w14:textId="60F6ABBC" w:rsidR="00616FDB" w:rsidRDefault="00616FDB" w:rsidP="005767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3A62CCE" w14:textId="0FE63338" w:rsidR="00616FDB" w:rsidRPr="00616FDB" w:rsidRDefault="00616FDB" w:rsidP="00616FD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istente Contable en Vasquez asesores, C.A, 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 Av  Cardenal Quintero CC El Viaducto </w:t>
            </w:r>
            <w:r>
              <w:rPr>
                <w:rFonts w:ascii="Times New Roman" w:hAnsi="Times New Roman"/>
                <w:sz w:val="24"/>
                <w:szCs w:val="24"/>
              </w:rPr>
              <w:t>Merida Venezuela duracion ( 8 meses )</w:t>
            </w:r>
          </w:p>
          <w:p w14:paraId="39ADBA00" w14:textId="3CC19FFC" w:rsidR="005767CA" w:rsidRPr="005767CA" w:rsidRDefault="005767CA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onera en Restaurant La Romana 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Troncal 5 La Caramuca </w:t>
            </w:r>
            <w:r>
              <w:rPr>
                <w:rFonts w:ascii="Times New Roman" w:hAnsi="Times New Roman"/>
                <w:sz w:val="24"/>
                <w:szCs w:val="24"/>
              </w:rPr>
              <w:t>Barinas Venezuela duracion (10 meses)</w:t>
            </w:r>
          </w:p>
          <w:p w14:paraId="3656D14A" w14:textId="48DEF47F" w:rsidR="005767CA" w:rsidRPr="005767CA" w:rsidRDefault="005767CA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onera en Restaurant Los Pinos; 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Troncal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rinas Venezuela </w:t>
            </w:r>
            <w:r w:rsidR="006F25C8">
              <w:rPr>
                <w:rFonts w:ascii="Times New Roman" w:hAnsi="Times New Roman"/>
                <w:sz w:val="24"/>
                <w:szCs w:val="24"/>
              </w:rPr>
              <w:t xml:space="preserve">duracion </w:t>
            </w:r>
            <w:r>
              <w:rPr>
                <w:rFonts w:ascii="Times New Roman" w:hAnsi="Times New Roman"/>
                <w:sz w:val="24"/>
                <w:szCs w:val="24"/>
              </w:rPr>
              <w:t>( 7 meses)</w:t>
            </w:r>
          </w:p>
          <w:p w14:paraId="78C5FC66" w14:textId="7D5B9074" w:rsidR="005767CA" w:rsidRPr="006F25C8" w:rsidRDefault="005767CA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sonera en Restaurant Brangus, 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Av los Procer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rida Venezuela </w:t>
            </w:r>
            <w:r w:rsidR="006F25C8">
              <w:rPr>
                <w:rFonts w:ascii="Times New Roman" w:hAnsi="Times New Roman"/>
                <w:sz w:val="24"/>
                <w:szCs w:val="24"/>
              </w:rPr>
              <w:t xml:space="preserve">duraci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6F25C8">
              <w:rPr>
                <w:rFonts w:ascii="Times New Roman" w:hAnsi="Times New Roman"/>
                <w:sz w:val="24"/>
                <w:szCs w:val="24"/>
              </w:rPr>
              <w:t>17 meses )</w:t>
            </w:r>
          </w:p>
          <w:p w14:paraId="6D4B1831" w14:textId="0B672AEB" w:rsidR="006F25C8" w:rsidRPr="00EB1591" w:rsidRDefault="006F25C8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udante de cocina en Puesto de comida rapida la Cremira</w:t>
            </w:r>
            <w:r w:rsidR="00EB1591">
              <w:rPr>
                <w:rFonts w:ascii="Times New Roman" w:hAnsi="Times New Roman"/>
                <w:sz w:val="24"/>
                <w:szCs w:val="24"/>
              </w:rPr>
              <w:t xml:space="preserve"> Av 4 con calle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rida Venezuela duracion duracion ( 13 meses )</w:t>
            </w:r>
          </w:p>
          <w:p w14:paraId="0D47A784" w14:textId="46ADAA58" w:rsidR="00EB1591" w:rsidRPr="00F5526E" w:rsidRDefault="00EB1591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rmi che</w:t>
            </w:r>
            <w:r w:rsidR="00E64A51">
              <w:rPr>
                <w:rFonts w:ascii="Times New Roman" w:hAnsi="Times New Roman"/>
                <w:sz w:val="24"/>
                <w:szCs w:val="24"/>
              </w:rPr>
              <w:t>sf ( ayudante de cocina ) La Taberna de Felix, Av principal de las mercedes Caracas Venezuela duracion ( 6 meses )</w:t>
            </w:r>
          </w:p>
          <w:p w14:paraId="5491442F" w14:textId="63F1916B" w:rsidR="00F5526E" w:rsidRPr="005767CA" w:rsidRDefault="00F5526E" w:rsidP="005767C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estica, La Caramuca Barinas Venezuela duracion ( 15 meses )</w:t>
            </w:r>
          </w:p>
          <w:p w14:paraId="4E4D5322" w14:textId="77777777" w:rsidR="00E46085" w:rsidRDefault="00E46085" w:rsidP="00BE122D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5" w14:paraId="22B4F93C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2EE6" w14:textId="77777777" w:rsidR="00E46085" w:rsidRDefault="00E46085" w:rsidP="00BE1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sos realizados</w:t>
            </w:r>
          </w:p>
        </w:tc>
      </w:tr>
      <w:tr w:rsidR="00E46085" w14:paraId="186CCD5E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37CF" w14:textId="77777777" w:rsidR="00E46085" w:rsidRDefault="00E46085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CBBED7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de Clasificación de Cuentas. 2012. SAMAT. Universidad de Los Andes, 6 horas.</w:t>
            </w:r>
          </w:p>
          <w:p w14:paraId="56651240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de Excel Básico. 2011. Universidad de Los Andes, 08 horas.</w:t>
            </w:r>
          </w:p>
          <w:p w14:paraId="7E79FA69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de Excel Intermedio. 2011. Universidad de Los Andes, 16 horas.</w:t>
            </w:r>
          </w:p>
          <w:p w14:paraId="28889431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ller Académico Proceso de Ajuste y Cierre. 2010. Universidad de Los Andes, 06 horas </w:t>
            </w:r>
          </w:p>
          <w:p w14:paraId="1AA9F3FE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Hoja de Trabajo. 2009. Universidad de Los Andes, 06 horas</w:t>
            </w:r>
          </w:p>
          <w:p w14:paraId="05022919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de Conciliación Bancaria. 2009. Universidad de Los Andes, 05 horas</w:t>
            </w:r>
          </w:p>
          <w:p w14:paraId="3EEF650C" w14:textId="77777777" w:rsidR="00E46085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Académico de Clasificación de Cuentas y Estructura de Estados Financieros. Universidad de Los Andes. 06 horas</w:t>
            </w:r>
          </w:p>
          <w:p w14:paraId="1B985379" w14:textId="4C652C96" w:rsidR="00E46085" w:rsidRPr="00E64A51" w:rsidRDefault="00E46085" w:rsidP="00BE12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ller de Manejo de Recursos de Información Electrónica: Base de Datos, Catalogo publico e Internet.2006. Universidad de Los Andes, 02 horas</w:t>
            </w:r>
          </w:p>
          <w:p w14:paraId="3DC70DE5" w14:textId="77777777" w:rsidR="00E46085" w:rsidRDefault="00E46085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6085" w14:paraId="6372CF2A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F4FBD" w14:textId="77777777" w:rsidR="00E46085" w:rsidRDefault="00E46085" w:rsidP="00BE12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encias Personales</w:t>
            </w:r>
          </w:p>
        </w:tc>
      </w:tr>
      <w:tr w:rsidR="00E46085" w14:paraId="0CC1E4FB" w14:textId="77777777" w:rsidTr="00BE122D"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5F5D" w14:textId="77777777" w:rsidR="00E46085" w:rsidRDefault="00E46085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15C36" w14:textId="77777777" w:rsidR="00E46085" w:rsidRDefault="001572E1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yoly Méndez</w:t>
            </w:r>
            <w:r w:rsidR="00E46085">
              <w:rPr>
                <w:rFonts w:ascii="Times New Roman" w:hAnsi="Times New Roman"/>
                <w:sz w:val="24"/>
                <w:szCs w:val="24"/>
              </w:rPr>
              <w:t xml:space="preserve"> Lcda en </w:t>
            </w:r>
            <w:r w:rsidR="008A0411">
              <w:rPr>
                <w:rFonts w:ascii="Times New Roman" w:hAnsi="Times New Roman"/>
                <w:sz w:val="24"/>
                <w:szCs w:val="24"/>
              </w:rPr>
              <w:t xml:space="preserve">Contaduría Pública </w:t>
            </w:r>
            <w:r>
              <w:rPr>
                <w:rFonts w:ascii="Times New Roman" w:hAnsi="Times New Roman"/>
                <w:sz w:val="24"/>
                <w:szCs w:val="24"/>
              </w:rPr>
              <w:t>6433-7891</w:t>
            </w:r>
          </w:p>
          <w:p w14:paraId="6D8B4CE5" w14:textId="77777777" w:rsidR="00E46085" w:rsidRDefault="001572E1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lo Luzzani</w:t>
            </w:r>
            <w:r w:rsidR="008A0411">
              <w:rPr>
                <w:rFonts w:ascii="Times New Roman" w:hAnsi="Times New Roman"/>
                <w:sz w:val="24"/>
                <w:szCs w:val="24"/>
              </w:rPr>
              <w:t xml:space="preserve">      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f </w:t>
            </w:r>
            <w:r w:rsidR="00E4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96-3955</w:t>
            </w:r>
          </w:p>
          <w:p w14:paraId="1411DFC3" w14:textId="77777777" w:rsidR="00E46085" w:rsidRDefault="00E46085" w:rsidP="00BE1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7A19F3" w14:textId="77777777" w:rsidR="00E46085" w:rsidRDefault="00E46085" w:rsidP="00E46085"/>
    <w:p w14:paraId="38422B90" w14:textId="77777777" w:rsidR="00E46085" w:rsidRDefault="00E46085" w:rsidP="00E46085"/>
    <w:p w14:paraId="5D8DF433" w14:textId="77777777" w:rsidR="007771A5" w:rsidRDefault="007771A5" w:rsidP="00E46085"/>
    <w:p w14:paraId="29DE2DE8" w14:textId="77777777" w:rsidR="00E46085" w:rsidRDefault="00E46085" w:rsidP="00E46085"/>
    <w:p w14:paraId="4B93EDE7" w14:textId="77777777" w:rsidR="00BE122D" w:rsidRDefault="00BE122D" w:rsidP="00E46085"/>
    <w:p w14:paraId="051AA1D8" w14:textId="77777777" w:rsidR="00BE122D" w:rsidRDefault="00BE122D" w:rsidP="00E46085"/>
    <w:p w14:paraId="69BF96A9" w14:textId="77777777" w:rsidR="00BE122D" w:rsidRDefault="00BE122D" w:rsidP="00E46085"/>
    <w:p w14:paraId="7603BE43" w14:textId="77777777" w:rsidR="00BE122D" w:rsidRDefault="00BE122D" w:rsidP="00E46085"/>
    <w:p w14:paraId="08A70DA0" w14:textId="77777777" w:rsidR="00BE122D" w:rsidRDefault="00BE122D" w:rsidP="00E46085"/>
    <w:p w14:paraId="0BC25B37" w14:textId="77777777" w:rsidR="00BE122D" w:rsidRDefault="00BE122D" w:rsidP="00E46085"/>
    <w:p w14:paraId="3A320746" w14:textId="77777777" w:rsidR="00BE122D" w:rsidRDefault="00BE122D" w:rsidP="00E46085"/>
    <w:sectPr w:rsidR="00BE122D" w:rsidSect="000F37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689"/>
    <w:multiLevelType w:val="hybridMultilevel"/>
    <w:tmpl w:val="D82A6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C42A47"/>
    <w:multiLevelType w:val="hybridMultilevel"/>
    <w:tmpl w:val="B222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33A"/>
    <w:multiLevelType w:val="hybridMultilevel"/>
    <w:tmpl w:val="B48AA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0F60AF"/>
    <w:multiLevelType w:val="hybridMultilevel"/>
    <w:tmpl w:val="EC74BD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6085"/>
    <w:rsid w:val="000F3779"/>
    <w:rsid w:val="001572E1"/>
    <w:rsid w:val="001F3B06"/>
    <w:rsid w:val="002169C3"/>
    <w:rsid w:val="0027623F"/>
    <w:rsid w:val="0053693C"/>
    <w:rsid w:val="005767CA"/>
    <w:rsid w:val="005C63FA"/>
    <w:rsid w:val="00616FDB"/>
    <w:rsid w:val="006A5883"/>
    <w:rsid w:val="006C446B"/>
    <w:rsid w:val="006F25C8"/>
    <w:rsid w:val="007771A5"/>
    <w:rsid w:val="00817D4B"/>
    <w:rsid w:val="008A0411"/>
    <w:rsid w:val="009304A7"/>
    <w:rsid w:val="00964993"/>
    <w:rsid w:val="00A25A68"/>
    <w:rsid w:val="00A25F7A"/>
    <w:rsid w:val="00A8281A"/>
    <w:rsid w:val="00AA0074"/>
    <w:rsid w:val="00B05D06"/>
    <w:rsid w:val="00BE122D"/>
    <w:rsid w:val="00D143B8"/>
    <w:rsid w:val="00E46085"/>
    <w:rsid w:val="00E64A51"/>
    <w:rsid w:val="00EB1591"/>
    <w:rsid w:val="00F5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DCFE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085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8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63F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ramones_29_5@hot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9F69F-8A16-DB42-AA9E-D0B05DB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63</Words>
  <Characters>2644</Characters>
  <Application>Microsoft Macintosh Word</Application>
  <DocSecurity>0</DocSecurity>
  <Lines>22</Lines>
  <Paragraphs>6</Paragraphs>
  <ScaleCrop>false</ScaleCrop>
  <Company>Windows uE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Carlo L</cp:lastModifiedBy>
  <cp:revision>25</cp:revision>
  <cp:lastPrinted>2014-02-11T12:41:00Z</cp:lastPrinted>
  <dcterms:created xsi:type="dcterms:W3CDTF">2013-09-14T18:58:00Z</dcterms:created>
  <dcterms:modified xsi:type="dcterms:W3CDTF">2016-05-29T04:00:00Z</dcterms:modified>
</cp:coreProperties>
</file>